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INKO POK. IVANA "KE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 "ANDRIJAN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;BURBURAN LUCIANO;BURBURAN FERUCIO;BURBURAN EUGE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3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 HRELJA;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 HRELJA;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ERUCIO;BURBURAN EUGENIO;BURBURAN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ERUCIO;BURBURAN EUGENIO;BURBURAN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-PATAFIA VERA;BONIĆ MARIO POK.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-PATAFIA VERA;BONIĆ MARIO POK.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VIČENCO;PAVIA D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VIČENCO;PAVIA D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;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;PEROVIĆ ANA Ž. JOSIPA R. ANTONINIĆ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;102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;ANTONINI ANĐELO;MILOHNIĆ MARINO, POK. DINKA;GRUS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UMBERTO;SUČIĆ LJILJANA R.MARUŠIĆ Ž. ĐANINA;MARUŠIĆ ANDREA, POK. ĐANI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KUČIĆ ALBINA;PARAVIĆ CARL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KUČIĆ ALBINA;PARAVIĆ CARL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AMENJAR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UN OD ANTUNA "GULETIĆ";MILOHNIĆ GAET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;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;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;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DOČ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DOČ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DOČ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DOČ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ANDRIC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;HRVATIN MARIJA;JURIČEV PIJ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;VIDINIĆ DINKO POK. DINKA;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132;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 FAB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;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DIĆ ANTONIJA Ž. NINA R. BROZOVIĆ;PECMAN FLAV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NTUN POK. JOSIPA "MATELA";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 POK. ANTONA;ANTONINI LUISELLA;ANTONINI ERALDO;JELČIĆ ANITA Ž. EGIDIA;ANTONINIĆ RINA;PEROVIĆ MARIJA Ž. ANTONA;ANTONINIĆ ANA UD. ANTONA;ANTONINIĆ CELESTINA POK. ANTONA;ANTONINI ANNA MARY;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;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ANTUN POK. JOSIPA "MATEL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OLLI DOME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LUCIANO;BURBURAN FERUCIO;BURBURAN EUGENIO;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;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NA UD. DE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OD ANTONA;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IVAN;UTMAR ANA R.VIDINIĆ;BALTIĆ MARIJA R.UTMAR;UTMAR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GRUS MARIJA;VIDINIĆ DOMENICO;ROZNER VANDA;KARLEUŠA MARIJA R. BURBURAN;ANTONINIĆ RINA;IVAŠIĆ ANDRICA;SLIŠKOVIĆ DINA;UTMAR ANA R.VIDINIĆ;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CMAN FLAV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TOŠA ANG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R.ČRLJ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OLLI DOMENICA;SUČIĆ ANTICA Ž. JURA R. KUMIČIĆ KOST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;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ŽENOVIĆ KRISTI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ŽENOVIĆ KRISTI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JOSIP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JOSIP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JOSIP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ČIĆ ANTONIJA;ZEC A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141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ČIĆ ANTONIJA;ZEC A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141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TICA Ž. IVA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EUGEN;ANTONINIĆ MARIJA R.PETRINIĆ "ULETIN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LUCIANO;BURBURAN FERUCIO;BURBURAN EUGE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AVAŠIĆ DRAGICA;ANTONINIĆ ANTON POK. JOSIPA "STEPEL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43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PETRINIĆ "ULETIN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RLJENČIĆ DINKO POK. IVANA "KNEZIĆ";GRIŽAN MARIJA;CERLENI GIOVANI;CERLENI MARIO;DEKANIĆ CAROLINA;ŽUPA DRAGICA;ANTONINI ARMANDO;ANTONINI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43;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GAR ANA;KUČIĆ ANTON;OPĆINA CRES-LOŠINJ;BAROLLI DOMENICA;KUČIĆ IVAN;PE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EUGEN;ANTONINIĆ MARIJA R.PETRINIĆ "ULETINKA"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9;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OLLI DOMENICA;SUČIĆ ANTICA Ž. JURA R. KUMIČIĆ KOST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;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R.ČRLJ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;HRELJA MARIJA UD. IVANA R. HRELJA;JURA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152;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PETRINIĆ "ULETIN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;RECCHIA LUCIA;SINTICH MARIO POK. ANTONIA;SINTIĆ ANTON;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;RECCHIA LUCIA;SINTICH MARIO POK. ANTONIA;SINTIĆ ANTON;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R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MIČIĆ ANTUN POK. IVANA "KOŠĆ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,2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RLJENČIĆ DINKO POK. IVANA "KNEZIĆ";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ČIĆ ANTONIJA;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ANI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IVAN;BONIĆ-PATAFTA V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5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, IVANOV;ANTONINIĆ LAURA, DINKOVA;BANIĆ DINKO, POK. ANTONA;ANTONINIĆ MARIJA, DINKO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3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GRANDIĆ LUČANO;MIKIČIĆ MARIJA;JEDREJČ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GRANDIĆ LUČANO;MIKIČIĆ MARIJA;JEDREJČ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, IVANOV;ANTONINIĆ LAURA, DINKOVA;BANIĆ DINKO, POK. ANTONA;ANTONINIĆ MARIJA, DINKO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;HRVATIN MARIJA;JURIČEV PIJ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GRANDIĆ LUČANO;MIKIČIĆ MARIJA;JEDREJČ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ENARODNA IMOVINA POD UPRAVOM ORGANA UPRAVLJANJA, MJESNOG N.O. DRAGOZETIĆ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2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ENARODNA IMOVINA POD UPRAVOM ORGANA UPRAVLJANJA, MJESNOG N.O. DRAGOZETIĆ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3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2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;MUŠKARDIN IVAN;MUŠKARDIN VITTORIO;ŠEPIĆ ERMINIJA R. BREZAC;SIRNIK LJILJANA R.BREZAC;BREZAC EMILIO P.DINKA;MRAKOVČIĆ ANDRICA;TURKINI DINKA;ŠTEFANOVIĆ MARIJA R.BREZAC;MUŠKARDIN ANTON OD ANTONA;MUŠKARDI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KINI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 POK. ANTONA;ANTONINI LUISELLA;ANTONINI ERALDO;JELČIĆ ANITA Ž. EGIDIA;ANTONINIĆ RINA;PEROVIĆ MARIJA Ž. ANTONA;ANTONINIĆ ANA UD. ANTONA;ANTONINIĆ CELESTINA POK. ANTONA;ANTONINI ANNA MARY;ANTONINIĆ MARIJA;PAVIA LAURA;BURBURAN MARIJA UD. NIKOLE R. ANTONINIĆ;GRUS ANAMARIJA;MILOHNIĆ MARINO, POK. DINK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8;86;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;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ŽENOVIĆ KRI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;RECCHIA LUCIA;SINTICH MARIO POK. ANTONIA;SINTIĆ ANTON;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;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;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VIČEN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;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RLJENČIĆ DINKO POK. IVANA "KNEZ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;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;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3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8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;VIDINIĆ SLAVA POK. DINKA;BANIĆ IVAN POK. IVANA;VIDINICH SERGIO;VORIĆ MARIJA POK. IVANA;GREGOROVIĆ MARIJA POK. DINKA;VIDINIĆ KATICA UD. DINKA R. MILOHNIĆ;VIDINICH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;CRLJENČIĆ MARGERITA R. VELČIĆ;DEŠKOVIĆ ANTICA UD. JOSIPA R. KOLACIO;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;77;79;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;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ANTICA R. PETR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TICA Ž. IVANA R. SINTIĆ;SINT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;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TOŠA ANG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TOŠA ANG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ANDRIC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Ž. DINKA R. HRELJA;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;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;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CCHIA LUC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NIN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UN OD ANTUNA "GULETIĆ";MILOHNIĆ GAET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;BURBURAN GIOVANNI;RITOŠA ANGELA;GREGORI ADRIANA;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AVAŠIĆ DRAGICA;ANTONINIĆ ANTON POK. JOSIPA "STEPEL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ČIĆ ANTONIJA;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;MUŠKARDIN ANTICA;HRVATIN MARIJA;JURIČEV PIJ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;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AVAŠIĆ DRAGICA;ANTONINIĆ ANTON POK. JOSIPA "STEPEL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GAR ANA;KUČIĆ ANTON;OPĆINA CRES-LOŠINJ;BAROLLI DOMENICA;KUČIĆ IVAN;PE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;ANTONINIĆ MARIJA Ž. DINKA R. HRELJA;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;ANTONINIĆ MARIJA Ž. DINKA R. HRELJA;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MIČIĆ ANTUN POK. IVANA "KOŠĆ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GAR ANA;KUČIĆ ANTON;OPĆINA CRES-LOŠINJ;BAROLLI DOMENICA;KUČIĆ IVAN;PE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CH ANA;VELCICH LUIGA (SLAVA) R. ANTONINIĆ;CACIA MARI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CH ANA;VELCICH LUIGA (SLAVA) R. ANTONINIĆ;CACIA MARI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GAR ANA;KUČIĆ ANTON;OPĆINA CRES-LOŠINJ;BAROLLI DOMENICA;KUČIĆ IVAN;PE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D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PETRINIĆ "ULETIN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-PATAFIA VERA;BONIĆ MARIO POK.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;ANTONINIĆ MARIJA Ž. DINKA R. HRELJA;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PETRINIĆ "ULETIN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GAR ANA;KUČIĆ ANTON;OPĆINA CRES-LOŠINJ;BAROLLI DOMENICA;KUČIĆ IVAN;PE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DRAGICA;ANTONINI ARMANDO;ANTONINI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;OPĆINA CRES-LOŠINJ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;136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;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PETRINIĆ "ULETIN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GAR ANA;KUČIĆ ANTON;OPĆINA CRES-LOŠINJ;BAROLLI DOMENICA;KUČIĆ IVAN;PE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;ANTONINIĆ MARIJA Ž. DINKA R. HRELJA;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;ANTONINIĆ MARIJA Ž. DINKA R. HRELJA;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DRAGICA;ANTONINI ARMANDO;ANTONINI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DRAGICA;ANTONINI ARMANDO;ANTONINI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R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;JEDREJČIĆ DUMICA UD.JOSIPA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7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MOKATOLIČKA ŽUPA DRAGOZETIĆ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MOKATOLIČKA ŽUPA DRAGOZETIĆ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;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TON POK. DINKA;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;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ŽENOVIĆ KRISTI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TALA, 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DRAGICA;ANTONINI ARMANDO;ANTONINI EUGEN;SINTIĆ NIN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;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TALA, 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RLJENČIĆ DINKO POK. IVANA "KNEZIĆ";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ANDRIC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TAL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ŠTAL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ČIĆ ANTONIJ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DRAGICA;ANTONINI ARMANDO;ANTONINI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PETRINIĆ "ULETINKA"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CH ANA;VELCICH LUIGA (SLAVA) R. ANTONINIĆ;CACIA MARI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34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SINTIĆ IVAN P. DINKA;SINTIĆ JOSIP P. DINKA;SINTIĆ ANTON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34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SINTIĆ IVAN P. DINKA;SINTIĆ JOSIP P. DINKA;SINTIĆ ANTON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RLJENČIĆ DINKO POK. IVANA "KNEZ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ČIĆ ANTONIJ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R.ČRLJ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AVAŠIĆ DRAGICA;ANTONINIĆ ANTON POK. JOSIPA "STEPEL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R.ČRLJ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R.ČRLJ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R.ČRLJ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R.ČRLJ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ANTICA Ž. JURA R. KUMIČIĆ KOST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DRAGICA;ANTONINI ARMANDO;ANTONINI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D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D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R.ČRLJ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ROKO;PEROVIĆ PIERO;PEROVIĆ DOMINIK;PEROVIĆ GIUSEPPE;PEROVIĆ FABIJAN;FERRO CASAGRANDE ANTONIA R.PEROVIĆ;PEROVIĆ ANTONIO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R.ČRLJ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R.ČRLJE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R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ANTICA R. PETR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ŽENOVIĆ KRISTI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3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;TOZO ANDREANA;MIKIČIĆ ANTICA;HRELJA MARIJA;VELČIĆ MARIJA R. JEDREJČIĆ;JEDREJČIĆ IVAN POK. IVANA;VELČIĆ ANTICA R. JEDREJČIĆ;KRIVICICH GLORIA R. JEDREJČIĆ;JEDREJČIĆ ANTON POK. IVANA;JEDREJČIĆ DUMICA UD.JOSIPA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73;74;7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GAR ANA;KUČIĆ ANTON;OPĆINA CRES-LOŠINJ;BAROLLI DOMENICA;KUČIĆ IVAN;PE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OVIĆ IVAN;DEŠKOVIĆ MARIJA Ž.IVANA R.ANTONINIĆ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;47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;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;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LUCIANO;BURBURAN FERUCIO;BURBURAN EUGEN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A DRAGICA;ANTONINI ARMANDO;ANTONINI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;HRELJA MARIJA UD. IVANA R. HRELJA;JURA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152;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DVORIŠTE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 POK. ANTONA;ANTONINI LUISELLA;ANTONINI ERALDO;JELČIĆ ANITA Ž. EGIDIA;ANTONINIĆ RINA;PEROVIĆ MARIJA Ž. ANTONA;ANTONINIĆ ANA UD. ANTONA;ANTONINIĆ CELESTINA POK. ANTONA;ANTONINI ANNA MARY;ANTONINIĆ MARIJA;PAVIA LAURA;BURBURAN MARIJA UD. NIKOLE R. ANTONINIĆ;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8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VITTORIO;MRAKOVČIĆ ANDRICA;MUŠKARDIN PETAR;MUŠKARDIN IVAN;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;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DIĆ ANTONIJA Ž. NINA R. BROZ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 POK. ANTONA;ANTONINI LUISELLA;ANTONINI ERALDO;JELČIĆ ANITA Ž. EGIDIA;ANTONINIĆ RINA;PEROVIĆ MARIJA Ž. ANTONA;ANTONINIĆ ANA UD. ANTONA;ANTONINIĆ CELESTINA POK. ANTONA;ANTONINI ANNA MARY;ANTONINIĆ MARIJA;PAVIA LAURA;BURBURAN MARIJA UD. NIKOLE R. ANTONINIĆ;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8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NIN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CMAN FLAVIJA;PAVIJ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ŽETIĆ NE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DIĆ ANTONIJA Ž. NINA R. BROZOVIĆ;PECMAN FLAV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;IVAŠIĆ ADRIANA ROĐ.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RLJENČIĆ DINKO POK. IVANA "KNEZ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ANTICA Ž. JURA R. KUMIČIĆ KOST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TON POK. DINKA;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;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0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;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;VIDINIĆ MARIJA Ž.FRANA R.VELČIĆ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138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RLJENČIĆ DINKO POK. IVANA "KNEZ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UN OD ANTUNA "GULET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VITTORIO;MRAKOVČIĆ ANDRICA;MUŠKARDIN PETAR;MUŠKARD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DUMICA;PAVLOVIĆ MAT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KINI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KINI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TOŠA ANG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UMBERTO;SUČIĆ LJILJANA R.MARUŠIĆ Ž. ĐANINA;MARUŠIĆ ANDREA, POK. ĐANI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;UTMAR LUCIANO;UTMAR ANA R.VIDINIĆ;BALTIĆ MARIJA R.UTM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;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CCHIA LUC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;ANTONINIĆ RINA;GRUS ANAMARIJA;BURBURAN MARIJA UD. NIKOLE R. ANTONINIĆ;MILOHNIĆ MARINO, POK. DINKA;ANTONINIĆ ANA UD. ANTON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UTMAR ANA R.VIDINIĆ;ROZNER VANDA;VIDINIĆ DOMENICO;GRUS IVAN;ANTONINIĆ RIN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UTMAR ANA R.VIDINIĆ;ROZNER VANDA;VIDINIĆ DOMENICO;GRUS IVAN;ANTONINIĆ RIN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CMAN FLAV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;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;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;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;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OLLI DOME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AVAŠIĆ DRAGICA;ANTONINIĆ ANTON POK. JOSIPA "STEPEL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UMBERTO;SUČIĆ LJILJANA R.MARUŠIĆ Ž. ĐANINA;MARUŠIĆ ANDREA, POK. ĐANI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AVAŠIĆ DRAGICA;ANTONINIĆ ANTON POK. JOSIPA "STEPEL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OD ANTONA;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ŽETIĆ NE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MARIJA Ž. ANTO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ŽENOVIĆ KRI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-PATAFIA VERA;BONIĆ MARIO POK.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 HRELJA;GRUS DUMICA R. HRELJA Ž. IVANA;HRELJA ZORA Ž. ANTUNA R. SINTIĆ;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;65;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467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GAET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8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8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;HRELJA MARIJA UD. IVANA R. HRELJA;JURA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152;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;HRELJA MARIJA UD. IVANA R. HRELJA;JURA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152;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 POK. ANTONA;ANTONINI LUISELLA;ANTONINI ERALDO;JELČIĆ ANITA Ž. EGIDIA;ANTONINIĆ RINA;PEROVIĆ MARIJA Ž. ANTONA;ANTONINIĆ ANA UD. ANTONA;ANTONINIĆ CELESTINA POK. ANTONA;ANTONINI ANNA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GAET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GAET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;IVAŠIĆ ANDRICA;MIKIČIĆ ANTICA;TOZO ANDREANA;GRUS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;MILOHNIĆ MARIJA Ž. GAETA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VITTORIO;MRAKOVČIĆ ANDRICA;MUŠKARDIN PETAR;MUŠKARD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LUCIANO;UTMAR ANA R.VIDINIĆ;BALTIĆ MARIJA R.UTM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;ANTONINIĆ RINA;GRUS ANAMARIJA;BURBURAN MARIJA UD. NIKOLE R. ANTONINIĆ;MILOHNIĆ MARINO, POK. DINKA;ANTONINIĆ ANA UD. ANTONA;ANTONINIĆ MARIJA;DEŠKOVIĆ MARIJA;MUŠKARDIN ANTON;MUŠKARDIN DINKO;CAREVIĆ NIVES;PEROŠ ANA;BURBURAN ROZARIJ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;95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GAET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UGUSTINO;GRUS ALDO POK. DINKA;GRUS ANTON;GRUS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;VIDINIĆ DINKO POK. DINKA;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;132;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;HRELJA MARIJA UD. IVA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GIOVANNI;GRUS ANTON;VELČIĆ ANTON POK. ANTONA;GRUS ALDO POK. DINKA;GRUS AUGUS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IVAN;UTMAR ANA R.VIDINIĆ;BALTIĆ MARIJA R.UTMAR;UTMAR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;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 HRELJA;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GAR ANA;KUČIĆ ANTON;OPĆINA CRES-LOŠINJ;BAROLLI DOMENICA;KUČIĆ IVAN;PE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ŽETIĆ NE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;HRVATIN MARIJA;JURIČEV PIJ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;BURBURAN FLORIO;BURBURAN GIANINO;BURBURAN ANA;BURBURAN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TOŠA ANG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;BURBURAN FLORIO;BURBURAN GIANINO;BURBURAN ANA;BURBURAN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TOŠA ANG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6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CH ANA;VELCICH LUIGA (SLAVA) R. ANTONINIĆ;CACIA MARI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 Ž.IVANA R.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;BONIĆ-PATAFIA VERA;BONIĆ MARIO POK. MARIA;DOBREC ANA;BURBURAN GIOVANNI;RITOŠA ANGELA;GREGORI ADRIANA;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;23;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CCHIA LUC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MARIJA Ž. ANTO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;VIDINIĆ SLAVA POK. DINKA;BANIĆ IVAN POK. IVANA;VIDINICH SERGIO;VORIĆ MARIJA POK. IVANA;GREGOROVIĆ MARIJA POK. DINKA;VIDINIĆ KATICA UD. DINKA R. MILOHNIĆ;VIDINICH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MARIJA Ž. ANTO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;ANTONINIĆ RINA;GRUS ANAMARIJA;BURBURAN MARIJA UD. NIKOLE R. ANTONINIĆ;MILOHNIĆ MARINO, POK. DINKA;ANTONINIĆ ANA UD. ANTON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MARIJA Ž. ANTO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UMBERTO;SUČIĆ LJILJANA R.MARUŠIĆ Ž. ĐANINA;MARUŠIĆ ANDREA, POK. ĐA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;VIDINIĆ SLAVA POK. DINKA;BANIĆ IVAN POK. IVANA;VIDINICH SERGIO;VORIĆ MARIJA POK. IVANA;GREGOROVIĆ MARIJA POK. DINKA;VIDINIĆ KATICA UD. DINKA R. MILOHNIĆ;VIDINICH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;VIDINIĆ DINKO POK. DINKA;VIDINIĆ FRANJO POK. DINKA "GAŠPINA"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132;134;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;VIDINIĆ DINKO POK. DINKA;VIDINIĆ FRANJO POK. DINKA "GAŠPINA"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132;134;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ŽENOVIĆ KRI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OLLI DOME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DRICA;MUŠKARDIN PETAR;MUŠKARDIN IVAN;MUŠKARDIN VIT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MOKATOLIČKA ŽUPA DRAGOZETIĆ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;BURBURAN GIOVANNI;RITOŠA ANGELA;GREGORI ADRIANA;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;MILOHNIĆ MARIJA Ž. GAETA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0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1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1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,2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 POK. ANTONA;ANTONINI LUISELLA;ANTONINI ERALDO;JELČIĆ ANITA Ž. EGIDIA;ANTONINIĆ RINA;PEROVIĆ MARIJA Ž. ANTONA;ANTONINIĆ ANA UD. ANTONA;ANTONINIĆ CELESTINA POK. ANTONA;ANTONINI ANNA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OLLI DOME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MARIJA Ž. ANTO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UTMAR ANA R.VIDINIĆ;ROZNER VANDA;VIDINIĆ DOMENICO;GRUS IVAN;ANTONINIĆ RIN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DIĆ ANTONIJA Ž. NINA R. BROZ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;PAVIJ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ANI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CH ANA;VELCICH LUIGA (SLAVA) R. ANTONINIĆ;CACIA MARI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R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TICA Ž. IVA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GAR ANA;KUČIĆ ANTON;OPĆINA CRES-LOŠINJ;BAROLLI DOMENICA;KUČIĆ IVAN;PE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;MRAKOVČIĆ ANDRICA;MUŠKARDIN PETAR;MUŠKARDIN IVAN;MUŠKARDIN VIT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;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TICA UD. IVANA R. BANIĆ MEMO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ANIE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GRUS MARIJA;VIDINIĆ DOMENICO;ROZNER VANDA;KARLEUŠA MARIJA R. BURBURAN;ANTONINIĆ RINA;IVAŠIĆ ANDRICA;SLIŠKOVIĆ DINA;UTMAR ANA R.VIDINIĆ;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;VIDINIĆ SLAVA POK. DINKA;BANIĆ IVAN POK. IVANA;VIDINICH SERGIO;VORIĆ MARIJA POK. IVANA;GREGOROVIĆ MARIJA POK. DINKA;VIDINIĆ KATICA UD. DINKA R. MILOHNIĆ;VIDINICH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;VIDINIĆ SLAVA POK. DINKA;BANIĆ IVAN POK. IVANA;VIDINICH SERGIO;VORIĆ MARIJA POK. IVANA;GREGOROVIĆ MARIJA POK. DINKA;VIDINIĆ KATICA UD. DINKA R. MILOHNIĆ;VIDINICH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MOKATOLIČKA ŽUPA DRAGOZETIĆ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MOKATOLIČKA ŽUPA DRAGOZETIĆ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OLLI DOME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OD ANTONA;UTMAR ANA R.VIDINIĆ;ANTONINIĆ RINA;VIDINIĆ DOMENICO;ROZNER VANDA;SLIŠKOVIĆ DI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131;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CMAN FLAV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INKO POK. IVANA "KE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ANTICA UD. JOSIPA R. KOLAC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ŽETIĆ NE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;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;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;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;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CH ANA;VELCICH LUIGA (SLAVA) R. ANTONINIĆ;CACIA MARI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3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UN OD ANTUNA "GULET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UN OD ANTUNA "GULET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6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GRUS MARIJA;VIDINIĆ DOMENICO;ROZNER VANDA;KARLEUŠA MARIJA R. BURBURAN;ANTONINIĆ RINA;IVAŠIĆ ANDRICA;SLIŠKOVIĆ DINA;UTMAR ANA R.VIDINIĆ;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ANTON;ZE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LISKA MARINO POK. ANTONA;PALISKA VENANCIO POK. ANTONA;PALISKA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;MILOHNIĆ DINKO POK. IVANA "KEKO";UTMAR ANA IN DE MARCH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87;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VIČENCO;PAVIA D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DIĆ ANTONIJA Ž. NINA R. BROZOVIĆ;PECMAN FLAV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CCHIA LUC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IVAN;UTMAR ANA R.VIDINIĆ;BALTIĆ MARIJA R.UTMAR;UTMAR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 Ž. DINK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CH ANA;VELCICH LUIGA (SLAVA) R. ANTONINIĆ;CACIA MARI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;UTMAR ANTON POK. IVANA;UTMAR IVAN;UTMAR ANA R.VIDINIĆ;BALTIĆ MARIJA R.UTMAR;UTMAR LUC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;119;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INKO POK. IVANA "KE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INKO POK. IVANA "KE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GAR ANA;KUČIĆ ANTON;OPĆINA CRES-LOŠINJ;BAROLLI DOMENICA;KUČIĆ IVAN;PER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ŽENOVIĆ KRI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;MRAKOVČIĆ ANDRICA;MUŠKARDIN PETAR;MUŠKARDIN IVAN;MUŠKARDIN VITTO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;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R. ANTONINIĆ "MIHOVI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ŽENOVIĆ KRI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ŽETIĆ NE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R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CH ANA;VELCICH LUIGA (SLAVA) R. ANTONINIĆ;CACIA MARI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CARLO;ANTONINI ARMANDO;GORI DOROTEA;PEROV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GRUS MARIJA;VIDINIĆ DOMENICO;ROZNER VANDA;KARLEUŠA MARIJA R. BURBURAN;ANTONINIĆ RINA;IVAŠIĆ ANDRICA;SLIŠKOVIĆ DINA;UTMAR ANA R.VIDINIĆ;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;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;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;RITOŠA ANGELA;LEMPL GLORIA;BURBURAN GIOVANNI;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;IVAŠIĆ ANDRICA;MIKIČIĆ ANTICA;TOZO ANDREANA;GRUS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CMAN FLAVIJA;TRDIĆ ANTONIJA Ž. NINA R. BROZ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KUZM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R. HRELJA;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;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;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;BAROLLI DOME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;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KNEZ VESN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;BAROLLI DOME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;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ANTICA R. PETR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-PATAFIA VERA;BONIĆ MARIO POK.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OLLI DOME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;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ORI ADR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LUCIANO;UTMAR ANA R.VIDINIĆ;BALTIĆ MARIJA R.UTM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Ž. GAETA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;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;RECCHIA LUCIA;SINTICH MARIO POK. ANTONIA;SINTIĆ ANTON;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;VIDINIĆ SLAVA POK. DINKA;BANIĆ IVAN POK. IVANA;VIDINICH SERGIO;VORIĆ MARIJA POK. IVANA;GREGOROVIĆ MARIJA POK. DINKA;VIDINIĆ KATICA UD. DINKA R. MILOHNIĆ;VIDINICH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VITTORIO;MRAKOVČIĆ ANDRICA;MUŠKARDIN PETAR;MUŠKARD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;VIDINIĆ FRANJO POK. DINKA "GAŠPINA"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134;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VITTORIO;MRAKOVČIĆ ANDRICA;MUŠKARDIN PETAR;MUŠKARD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MARIJA Ž. ANTO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;BURBURAN GIOVANNI;RITOŠA ANGELA;GREGORI ADRIANA;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R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;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;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LUCIANO;UTMAR ANA R.VIDINIĆ;BALTIĆ MARIJA R.UTM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IJANČIĆ SLAVA;DEŠKO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FRANJO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FRANJO POK. DINKA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;VIDINIĆ DUMICA POK. ANTON "GAŠPINA";VIDINIĆ SLAVA POK. DINKA;BANIĆ IVAN POK. IVANA;VIDINICH SERGIO;VORIĆ MARIJA POK. IVANA;GREGOROVIĆ MARIJA POK. DINKA;VIDINIĆ KATICA UD. DINKA R. MILOHNIĆ;VIDINICH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;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ANTICA R. PETR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OTO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TOŠA ANG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;BURBURAN GIOVANNI;RITOŠA ANGELA;GREGORI ADRIANA;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 POK. ANTONA;ANTONINI LUISELLA;ANTONINI ERALDO;JELČIĆ ANITA Ž. EGIDIA;ANTONINIĆ RINA;PEROVIĆ MARIJA Ž. ANTONA;ANTONINIĆ ANA UD. ANTONA;ANTONINIĆ CELESTINA POK. ANTONA;ANTONINI ANNA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LUCIANO;UTMAR ANA R.VIDINIĆ;BALTIĆ MARIJA R.UTM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LUCIANO;UTMAR ANA R.VIDINIĆ;BALTIĆ MARIJA R.UTM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;HRVATIN MARIJA;JURIČEV PIJ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 UD. DINK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BURBURAN GIANINO;BURBURAN ANA;BURBURAN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CH ANNA;SINTICH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UGUS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;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;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DRICA;SIRNIK LJILJANA R.BREZAC;ŠTEFANOVIĆ MARIJA R.BREZAC;ŠEPIĆ ERMINIJA R. BREZAC;BREZAC EMILIO P.DINKA;MUŠKARDIN ANTO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;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GIOVANNI;DOBR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;ANTONINIĆ RINA;GRUS ANAMARIJA;BURBURAN MARIJA UD. NIKOLE R. ANTONINIĆ;MILOHNIĆ MARINO, POK. DINKA;ANTONINIĆ ANA UD. ANTONA;ANTONINIĆ MARIJA;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;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;BURBURAN ANDRICA POK. GAETANA;BURBURAN NIKOLA POK. GAETANA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30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;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;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FRANCES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 IVAN;BONIĆ-PATAFTA VE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ICA;HRVATIN MARIJA;JURIČEV PIJERIN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;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3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;ŠKUNCA LUCIJA;SUŠANJ MARIJA;GRUS ANAMARIJA;MILOHNIĆ MARINO, POK. DINK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83;86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-PATAFIA VERA;BONIĆ MARIO POK. MARIA;DOBREC ANA;BURBURAN GIOVANNI;RITOŠA ANGELA;GREGORI ADRIANA;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 POK. ANTONA;ANTONINI LUISELLA;ANTONINI ERALDO;JELČIĆ ANITA Ž. EGIDIA;ANTONINIĆ RINA;PEROVIĆ MARIJA Ž. ANTONA;ANTONINIĆ ANA UD. ANTONA;ANTONINIĆ CELESTINA POK. ANTONA;ANTONINI ANNA MARY;GRIŽAN MARIJA;CERLENI GIOVANI;CERLENI MARIO;DEKANIĆ CAROLINA;GRUS ANAMARIJA;MILOHNIĆ MARINO, POK. DINKA;SINTIĆ KATICA UD. IVAN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43;86;112;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 ANDRICA UD. IVANA R. 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Ž. GAETA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 POK. ANTONA;ANTONINI LUISELLA;ANTONINI ERALDO;JELČIĆ ANITA Ž. EGIDIA;ANTONINIĆ RINA;PEROVIĆ MARIJA Ž. ANTONA;ANTONINIĆ ANA UD. ANTONA;ANTONINIĆ CELESTINA POK. ANTONA;ANTONINI ANNA MARY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NI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VIČEN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VIČEN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RAŽENOVIĆ KRI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UGUS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LAURA;ANTONINIĆ RINA;GRUS ANAMARIJA;BURBURAN MARIJA UD. NIKOLE R. ANTONINIĆ;MILOHNIĆ MARINO, POK. DINKA;ANTONINIĆ ANA UD. ANTON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JO ANTICA Ž.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UN OD ANTUNA "GULET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IĆ ANTONIJA;BROZOVIĆ ANDRIJANA;HRELJA MARIJA;HRELJA ANĐELA;MARUŠIĆ ANA -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LUCIANO;UTMAR ANA R.VIDINIĆ;BALTIĆ MARIJA R.UTM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LUCIANO;UTMAR ANA R.VIDINIĆ;BALTIĆ MARIJA R.UTM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;BURBURAN GIOVANNI;RITOŠA ANGELA;GREGORI ADRIANA;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Ž. GAETA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MARIJA UD. IVA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ANDRIC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A;GRUS MARIJA UD. IVANA R. GRUS;ROSSINI MARIJA R. GRU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R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R. HRELJA Ž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R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KARLEUŠA MARIJA R. BURBURAN;BURBURAN IVAN POK. IVANA;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6;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CIO IVAN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OVIĆ MARIJA R.BREZAC;BREZAC EMILIO P.DINKA;ŠEPIĆ ERMINIJA R. BREZAC;SIRNIK LJILJANA R.BREZA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LUCIANO;UTMAR ANA R.VIDINIĆ;BALTIĆ MARIJA R.UTM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LUCIANO;UTMAR ANA R.VIDINIĆ;BALTIĆ MARIJA R.UTM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;VIDINIĆ DINKO POK. DINKA;VIDINIĆ FRANJO POK. DINKA "GAŠPINA";OPĆINA CRES-LOŠINJ;TURKINI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;132;134;136;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BREC ANA;BURBURAN GIOVANNI;RITOŠA ANGELA;GREGORI ADRIANA;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;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;VIDINIĆ SLAVA POK. DINKA;BANIĆ IVAN POK. IVANA;VIDINICH SERGIO;VORIĆ MARIJA POK. IVANA;GREGOROVIĆ MARIJA POK. DINKA;VIDINIĆ KATICA UD. DINKA R. MILOHNIĆ;VIDINICH LIDIA;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;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72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IĆ DINKO POK. ANTONA;IVAŠIĆ ANTON POK. ANTONA;IVAŠ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-PATAFIA VERA;BONIĆ MARIO POK.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Ž. GAETA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Š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ĐANF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ICA;PAVLOVIĆ MATE POK. IVANA;SINTIĆ ANDRICA;PAVLOVICH GRAZIELA UDT. PRETEGIANI;ANTONIN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DINKO POK. FRANA "TOM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KATICA UD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;DEŠKOVIĆ MARIJA;MUŠKARDIN ANTON;MUŠKARDIN DINKO;CAREVIĆ NIVES;PEROŠ ANA;BURBURAN ROZARIJA;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95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MARIJA UD. NIKOLE R. ANTONINIĆ;ANTONINIĆ MARIJA;PAVIA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KINI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GIOVANNI;CRLJENČIĆ MARGERITA R. VELČIĆ;GRUS ALDO POK. DINKA;GRUS ANTON;GRUS AUGUS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D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TOŠA ANGELA;LEMPL GLORIA;GREGORI ADRIANA;DOBREC ANA;BURBURA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;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DUM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;DEŠKOVIĆ MARIJA;MUŠKARDIN ANTON;MUŠKARDIN DINKO;CAREVIĆ NIVES;PEROŠ ANA;BURBURAN ROZARIJA;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95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DUMICA UD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73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73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;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;PAVIA LAURA;BURBURAN MARIJA UD. NIKOLE R. ANTONINIĆ;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ANA R.VIDINIĆ;ANTONINIĆ RINA;VIDINIĆ DOMENICO;ROZNER VANDA;SLIŠKOVIĆ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;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JA VIČENCO;PAVIA D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;PAVIJA VIČENCO;PAVIA D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;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;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;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;ANTONINI ANĐ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;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TO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GRUS MARIJA;VIDINIĆ DOMENICO;ROZNER VANDA;KARLEUŠA MARIJA R. BURBURAN;ANTONINIĆ RINA;IVAŠIĆ ANDRICA;SLIŠKOVIĆ DINA;UTMAR ANA R.VIDINIĆ;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;VIDINIĆ FRANJO POK. DINKA "GAŠPINA"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134;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MARIJA Ž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UMBERTO;SUČIĆ LJILJANA R.MARUŠIĆ Ž. ĐANINA;MARUŠIĆ ANDREA, POK. ĐANI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ZO ANDREANA;MIKIČIĆ ANTICA;HRELJ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;VIDINIĆ SLAVA POK. DINKA;BANIĆ IVAN POK. IVANA;VIDINICH SERGIO;VORIĆ MARIJA POK. IVANA;GREGOROVIĆ MARIJA POK. DINKA;VIDINIĆ KATICA UD. DINKA R. MILOHNIĆ;VIDINICH LI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FRANJO POK. DINKA "GAŠPINA";BREZAC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;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INKO POK. DINK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;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GRUS MARIJA;VIDINIĆ DOMENICO;ROZNER VANDA;KARLEUŠA MARIJA R. BURBURAN;ANTONINIĆ RINA;IVAŠIĆ ANDRICA;SLIŠKOVIĆ DINA;UTMAR ANA R.VIDINIĆ;VIDINIĆ KATICA UD. DINKA R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ŠKUNCA LUCIJA;ANTONINI ANĐELO;SUŠANJ 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KLIĆ ANTONIJA;JEDREJČIĆ ANITA;MIKIČIĆ MARIJA;GRANDIĆ FELICE;GRANDIĆ LUČANO;GRANDIĆ SONJA;GRANDIĆ TAT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I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;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9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LJA IVAN POK. IVANA;HRELJA ANTON POK. IVANA;HRELJA ANTON POK.ANTONA;CERLENI ALBINA R. HRELJA;HRELJA ZORA Ž. ANTU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IŽAN MARIJA;CERLENI GIOVANI;CERLENI MARIO;DEKANIĆ CAROLINA;DEŠKOVIĆ MARIJA;MUŠKARDIN ANTON;MUŠKARDIN DINKO;CAREVIĆ NIVES;PEROŠ ANA;BURBURAN ROZARIJA;PEROVIĆ ANA Ž. JOSIPA R. ANTON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95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;MILOHNIĆ MARIJA Ž. GAETANA R. S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;VIDINIĆ MARIJA Ž.FRANA R.VELČIĆ;BANIĆ ANDRICA;KUČIĆ ALBINA;PARAVIĆ CARL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138;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ANJ MARIJA;GRISAN ANTONIO;GRISAN GIACOMO POK.JAKOVA;ŠKUNCA LUCIJA;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3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;VELČIĆ ALDO POK. MARINA;KUČIĆ MARICA R. VELČIĆ Ž. RIK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7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3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5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 UD. FRANJA;PASSERO ANA;NALENI ROMANA;MRAKOVČIĆ 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3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 UD. FRANJA;PASSERO ANA;NALENI ROMANA;MRAKOVČIĆ 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DO POK. MARINA;VITKOVIĆ MARIJA R. VELČIĆ;KUČIĆ MARICA R. VELČIĆ Ž. RIKARDA;BANDERA ANTON P.JOSIP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4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DO POK. MARINA;VITKOVIĆ MARIJA R. VELČIĆ;KUČIĆ MARICA R. VELČIĆ Ž. RIKARDA;BANDERA ANTON P.JOSIP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;VIDINIĆ MARIJA Ž.FRANA R.VELČIĆ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138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DO POK. MARINA;VITKOVIĆ MARIJA R. VELČIĆ;KUČIĆ MARICA R. VELČIĆ Ž. RIK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DO POK. MARINA;VITKOVIĆ MARIJA R. VELČIĆ;KUČIĆ MARICA R. VELČIĆ Ž. RIK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7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;VELČIĆ ALDO POK. MARINA;KUČIĆ MARICA R. VELČIĆ Ž. RIKARDA;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;VELČIĆ ALDO POK. MARINA;KUČIĆ MARICA R. VELČIĆ Ž. RIKARDA;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TOŠA ANGELA;LEMPL GLORIA;GREGORI ADRIANA;DOBREC ANA;BURBURA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R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ANTON POK. IVANA "GAŠPINI";VIDINIĆ MARIJA POK. IVANA "GAŠPINI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SLAVA;VIDINICH LIDIA;VIDINICH SERGIO;VIDINIĆ KATICA UD. DINKA R. MILOHNIĆ;GREGOROV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DINKA UD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NIĆ-PATAFIA VERA;BONIĆ MARIO POK.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MARIJA UD.IVANA "STEPELK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IVAN POK. IVANA;HRELJA ANTUN POK. JOSIPA "MATELA";ŽUPA DRAGICA;ANTONINI ARMANDO;ANTONINI EUGEN;UTMAR ANA IN DE MARCHI;PALISKA MARINO POK. ANTONA;PALISKA VENANCIO POK. ANTONA;PALISKA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58;62;107;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MARIJA Ž.FRANA R.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LBINA;ZUBOVIĆ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MARIJA;IVAŠIĆ AND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LJENČIĆ MARGERIT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DRICA;SEFFIN MARIA;GAŠPARINI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ANTICA R. PETR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UMICA POK. ANTON "GAŠPINA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CH MARIO POK.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SOLDATIĆ ANA;IVANČIĆ ANTON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ANTONA;KOSTELIĆ MARIJA R. VELČIĆ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;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KUČIĆ ALBINA;PARAVIĆ CARLA;BANIĆ MASSI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 ANĐELO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,3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KUČIĆ ALBINA;PARAVIĆ CARLA;BANIĆ MASSIMO;VELČIĆ JOSIP POK. ANTONA;KOSTELIĆ MARIJA R. VELČIĆ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;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,7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KUČIĆ ALBINA;PARAVIĆ CARLA;BANIĆ MASSIMO;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;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 Ž. IVANA R. BONIĆ;BURBURAN GIOVANNI;RITOŠA ANGELA;GREGORI ADRIANA;LEMPL GLORIA;DOBREC ANA;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39;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,6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8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IVAN POK. FRANJA;VELČIĆ JOSIP POK. FRANJE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7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ŠKOVIĆ MARIJA;MUŠKARDIN ANTON;MUŠKARDIN DINKO;CAREVIĆ NIVES;PEROŠ ANA;BURBURAN ROZ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IVAN POK. FRANJA;VELČIĆ JOSIP POK. FRANJE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5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JOSIP POK. ANTONA;KOSTELIĆ MARIJA R. VELČIĆ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;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;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;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;DEŠKOVIĆ MARIJA;MUŠKARDIN ANTON;MUŠKARDIN DINKO;CAREVIĆ NIVES;PEROŠ ANA;BURBURAN ROZARIJA;VITKOVIĆ MARIJA R. VELČIĆ;BANDERA IVAN;KUČIĆ MARICA R. VELČIĆ Ž. RIKARDA;BANDERA ANTON P.JOSIPA;VELČIĆ ALDO POK. MARINA;BANIĆ ANTICA Ž. IVANA R. VELČIĆ;VELČIĆ IVAN POK. FRANJA;VELČIĆ JOSIP POK. FRANJE;VELČIĆ DINKA POK. FRANA;VITKOVIĆ KARLO OD DINKA;VITKOVIĆ OTAVIO OD.DINKA;VITKOVIĆ MARIO;VELČIĆ ANA;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95;143;177;185;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KATICA UD. DINKA R. MILOHNIĆ;BURBURAN IVAN POK. IVANA;GRUS IVAN;VIDINIĆ ANTON;SLIŠKOVIĆ DINA;UTMAR ANA R.VIDINIĆ;KARLEUŠA MARIJA R. BURBURAN;ANTONINIĆ RINA;ROZNER VANDA;VIDINIĆ DOMENICO;DEŠKOVIĆ MARIJA;MUŠKARDIN ANTON;MUŠKARDIN DINKO;CAREVIĆ NIVES;PEROŠ ANA;BURBURAN ROZARIJA;VITKOVIĆ MARIJA R. VELČIĆ;BANDERA IVAN;KUČIĆ MARICA R. VELČIĆ Ž. RIKARDA;BANDERA ANTON P.JOSIPA;VELČIĆ ALDO POK. MARINA;BANIĆ ANTICA Ž. IVANA R. VELČIĆ;VELČIĆ IVAN POK. FRANJA;VELČIĆ JOSIP POK. FRANJE;VELČIĆ DINKA POK. FRANA;VITKOVIĆ KARLO OD DINKA;VITKOVIĆ OTAVIO OD.DINKA;VITKOVIĆ MARIO;VELČIĆ ANA;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95;143;177;185;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IVAN POK. FRANJA;VELČIĆ JOSIP POK. FRANJE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IVAN POK. FRANJA;VELČIĆ JOSIP POK. FRANJE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IVAN POK. FRANJA;VELČIĆ JOSIP POK. FRANJE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IVAN POK. FRANJA;VELČIĆ JOSIP POK. FRANJE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BERT FRANJ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BANDERA IVAN;KUČIĆ MARICA R. VELČIĆ Ž. RIKARDA;BANDERA ANTON P.JOSIPA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IVAN POK. FRANJA;VELČIĆ JOSIP POK. FRANJE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8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8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IVAN POK. FRANJA;VELČIĆ JOSIP POK. FRANJE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S ANAMARIJA;MILOHNIĆ MARINO,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IMONDI ANTONIA;BURBURAN IVAN;BURBURAN ANTONIO;BURBURAN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IVAN POK. FRANJA;VELČIĆ JOSIP POK. FRANJE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IVAN POK. FRANJA;VELČIĆ JOSIP POK. FRANJE;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86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IVAN;PAVIA LAURA;BURBURAN MARIJA UD. NIKOLE R. ANTONINIĆ;ANTONINIĆ ANTON;MILOHNIĆ MARINO, POK. DINKA;ANTONINIĆ ANDRIJA;GRUS ANAMARIJA;ANTONINIĆ MARIJ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86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DRICA POK. GAETANA;BURBURAN NIKOLA POK. GAETANA;BURBURAN GAETAN POK. GAET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4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DO POK. MARINA;VITKOVIĆ MARIJA R. VELČIĆ;KUČIĆ MARICA R. VELČIĆ Ž. RIKARDA;BANDERA ANTON P.JOSIP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7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LDO POK. MARINA;VITKOVIĆ MARIJA R. VELČIĆ;KUČIĆ MARICA R. VELČIĆ Ž. RIKARDA;BANDERA ANTON P.JOSIP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7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TOŠA ANGELA;GREGORI ADRIANA;DOBREC ANA;BURBURAN GIOVANNI;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ORI ADRIANA;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CARLO;BANIĆ ANA;VELČIĆ ANDRICA;RUBINICH MARIA;VELCICH MARIA;RAVENSBERG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72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CCHINI NEVIA;ŠUSTER VERA;VELČIĆ JURE;VELČIĆ IVAN;PAVIJA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7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5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;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 UD. FRANJA;PASSERO ANA;NALENI ROMANA;MRAKOVČIĆ RO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,0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;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FLORIO;IVAŠIĆ ANTON;IVAŠIĆ MARIJA;BURBURAN GIANINO;FRLAN LIDIJA;BURBURAN ANA;BURBURAN PAOLO;Ivašić Egidio;KARLEUŠA MARIJA R. BURBURAN;BURBURA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;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3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RIJA R. JEDREJČIĆ;JEDREJČIĆ IVAN POK. IVANA;VELČIĆ ANTICA R. JEDREJČIĆ;KRIVICICH GLORIA R. JEDREJČIĆ;JEDREJČIĆ ANTON POK. IVANA;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UNCA LUCIJA;SUŠANJ MARIJA;VIDINIĆ KATICA UD. DINKA R. MILOHNIĆ;BURBURAN IVAN POK. IVANA;GRUS IVAN;VIDINIĆ ANTON;SLIŠKOVIĆ DINA;UTMAR ANA R.VIDINIĆ;KARLEUŠA MARIJA R. BURBURAN;ANTONINIĆ RINA;ROZNER VANDA;VIDINIĆ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JEDRE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INIĆ DOMENICA;BURBURAN ANTON;BURBURAN ANĐELO;VUKAS ANDRICA R. BURBURAN;BURBURAN ANTONIA;LAUTA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(NEPOZNATI)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ITKOVIĆ MARIO;VEL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KUČIĆ ALBINA;PARAVIĆ CARLA;BANIĆ MASSIMO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;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DRICA;KUČIĆ ALBINA;PARAVIĆ CARLA;BANIĆ MASSIMO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;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984,3466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Dragozetići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